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0d132a9-9d6c-47e4-a8af-9d14fb8ab33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b674772-4d23-482f-b826-652c0e92670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7f0d9e1-3549-43fe-88b1-fab1b95aa7f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add5410-efcc-4c24-8026-b2b62d771a1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124e8ba-e0ae-4e6f-b178-c80058a8dd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9bc4b36-feb5-4a71-863d-c7eee1b064a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b4e2543-6696-4d84-a668-1c88a7b5be8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d37376f-6068-43a2-af0b-672ff15606a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a8fde66-4e17-4b89-93ca-209b8a1291c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828c4b9-be8d-46ec-b730-7512ee4b3d2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aefe7b8-ecdf-4543-b15d-59a3bb0e5c7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41af904-02b7-4cbc-adce-2c5f2a022f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4d37d6c-6b7a-4515-9de7-94193defa1e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647a405-c9c3-4489-a1e7-6ba0496c75b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1c086f7-27f0-439d-9fce-84bb74b2f38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f9ec4a5-d919-4886-8f2f-786f272117d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be932c0-cd77-467b-8c8c-67fcd89b0dc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7f2b406-e5a3-4446-9d51-4f1d0646728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2a5b705-1191-4f0d-8277-c26950a8b97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fe5b491-1bb6-4484-a22d-ccbaa846291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eae447d-ae79-4a47-b601-b0e681e3f49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995d0d0-6959-4ce3-bc42-e2ad08a1ee2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ff9a611-6ff1-49d7-9b41-266439259ed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881855d-ea65-46a4-89b3-8abfa45c2fc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84b83b8-b5b6-4590-a244-6b0b9686456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b349f87-0cff-4291-a83e-b9999b6a295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7d76f00-0600-4f21-92c7-1335187b2e1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d3fd441-71b2-4c11-af5c-baa5282fa65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b7c712e-7635-488e-90a6-c7a4b524a26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124e8ba-e0ae-4e6f-b178-c80058a8dd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f73dd08-59b3-4c54-b980-b810e67f43b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25db8db-2b51-4e7d-a52d-2504f996ed8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a7b8afd-b218-4584-9952-43e2bf38e14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a762616-97b6-4b0c-9862-59be487aee7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83543e4-263d-45a5-9420-da3af9db45c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120fc6f-3bf2-437f-86c6-8bb59cbc8be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70f89de-4b6f-4c8f-b3d2-e4dfa342ff1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8e5af92-3fae-4624-8a14-dfdb569efca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95b548b-ecbd-40f3-8374-51a1bf44a46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9609a33-19dd-4917-b364-b9a5415749d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f2a2bdf-ec7b-4dc5-9008-f16336ec642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9c27595-fc84-4f1b-9421-60909cbd1a5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99782ee-5ffd-45e0-825c-898c338b005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109e73d-67d0-44c0-a656-d1450e4483b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dc839c6-5727-484e-858a-35d21c8b248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602ef7b-ee46-4f09-acfb-013df86a974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38ef2fd-7fc5-49c8-82f1-99c8b103512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0692587-2220-40ea-b352-196d962b49d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f6dd835-d091-4476-815f-dfc3c100bf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8142bf2-0698-42bf-8781-af0cd0f5102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2577747-ffba-498f-9fe3-d67211a7077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d517674-bbf3-42ed-bd90-33f0aa102d8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02c07ac-aedd-41df-a9c2-3a807725850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41af904-02b7-4cbc-adce-2c5f2a022f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785a1d3-44ea-4ac9-a35f-3a22aeca679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e6d35b7-b2ba-4447-9045-906a6a1b4ad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64fe91a-3770-4539-9f8a-ab48f06e2c4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36816d7-434f-49bd-bbf3-126c87fd335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15ddbd2-9590-4ae4-8841-04f5435db76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7bd7c7c-c437-4ec5-a100-2f6c24667ec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5a19da8-4b8b-4648-bdb1-e5772e1e17b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bd82333-8b06-49e5-ac09-caa4439e73b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e0f50ae-4cec-49d0-94af-2a6a902e06a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605b874-3c3e-416e-a7a6-35b27a7a5ce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5e87a2f-5f0b-4c10-8d00-2b2dcca1eb0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d54b859-8842-49c2-8250-ae90d538a1c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f9064b3-12eb-477a-ab4c-121f21eb344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c3ca124-785a-487a-b52b-29b4576660f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de09a44-c3a6-4b4f-841e-c8703faad72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6d6223f-747e-4ea6-9971-53e1a0fb23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950f20e-a21f-4721-9d17-1f51b91e62c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cd1d299-102c-4f62-a9a2-6b0ae6931ae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36900e3-f30c-488d-98ae-1645040c042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6d6223f-747e-4ea6-9971-53e1a0fb23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9f83618-c115-4f51-9251-92530389395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bda6dd9-8c4e-4b26-a7b9-0620a32b6f7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0bb0afd-fb79-48a9-afa1-1e3018e4e5b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0df7a38-0da4-4e2e-a113-7f8cdd10c81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d74b010-b446-47cc-a206-0a93795065f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08540ee-dfe8-4133-80fc-b0fc91529fb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576fb18-3d67-4dbe-b8bc-762f21b6487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011332d-a0f1-46d1-8eed-3aad8294ec9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60f572d-9761-4f51-826a-f174eb6d544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026805e-f742-4ad5-a6fc-a5582c0ea01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d76623e-8c19-4ae9-a481-465593528b9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b6eace0-fc1a-4e8d-8a62-197db2c422f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950f1f1-96d3-43db-a376-139a2382ad2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534e191-bea9-478b-964e-a064dce38fa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b2a3602-2a09-441b-ab3b-a71b476f43c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a11a5ad-bb62-4f23-bb7b-717f9f5823f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19f8aaa-40af-44f2-9c9e-577144dd1fd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9c9fb13-b226-41b9-a0aa-033e3c42b3f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b81b1f2-8d18-4a3c-b2cc-d49054650da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4220b75-cbf6-4bea-9427-5a06995f20c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b88738b-0e81-408d-ae50-73fb0f781eb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cf0dccb-851b-452b-a45d-d534367fb78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393fa4c-95e2-4898-b381-af5ca34a802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805b4b5-e9c2-4e77-8cbc-176209a199a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3f5a68b-fbc6-4c49-9dfe-1f4bf60d539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f24c368-b45f-4d16-83e0-f8e04524f41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3424386-280d-4672-b059-82d50ee5a9e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de93a9e-95e8-4a18-ae15-6400e290c20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70920e8-684a-451b-97ed-1342bf8dfbd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dfd63bd-fc02-464f-87b4-6663ca2f59b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5707926-d315-4465-8693-3925bf099a8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213ed32-96e3-42ad-adea-b3c939b6be5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7777c41-2424-4c44-ab7a-427bb1255d2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b2d4223-c192-4e7b-9516-a660701b4fb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124e8ba-e0ae-4e6f-b178-c80058a8dd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0219dae-31c8-45b8-8022-7674304d227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2758a48-a614-46cf-9758-b5184588ba9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d2bf085-f2e1-4bac-a539-6a90c4ccdcd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74fc3c2-c4df-46cc-8445-c32f4c8ef0e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c646eb5-c3ae-4943-baac-2f440a43c97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2cefcda-a540-4a9f-b3f0-a1695d0fcdd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f0b18f8-6a5b-4e77-87df-ddf4d073fe6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95f08ac-fe06-4366-97f1-3bfeb429d3e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1810df3-aa8c-4e55-aa1b-6fc74d378dc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41af904-02b7-4cbc-adce-2c5f2a022f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1505b46-cb13-42ed-a2eb-62df5bb14cd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f6dd835-d091-4476-815f-dfc3c100bf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f9064b3-12eb-477a-ab4c-121f21eb344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4b258bc-e21f-4ad6-957e-fc40098f87c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c775aa5-202b-4d75-a644-7210c66967b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18a903a-0e6d-44f2-b6d7-77c6a1147ae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23b2560-640d-4e23-8332-492ebca8233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d1a1a72-b009-4615-be5a-436bd28383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a669afd-59f6-4d79-9605-64b6861f694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81a6ff4-aaf3-4169-8cce-f842e217183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fe6aaf0-4538-4b30-bb09-fa4f183c0b7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458d9e4-ddd8-4a90-9e3e-31630f3593f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53563dd-8ffe-48db-928c-43ad2287272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d1a1a72-b009-4615-be5a-436bd28383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ca1ec3d-4270-4e88-9baa-53a42ab30a6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5e80104-3f9c-4068-acd5-a8f939a9883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89d73f7-c909-4607-8b38-3f1d698764d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1586244-0ff6-43a3-b465-aae504770e5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8889aa1-fc35-460a-b24d-a1f7374a3c1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f87f5d7-e212-40e2-b02f-1d3463269c6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206eaef-c8b0-4095-bb70-fa8fc583fe2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3c3434e-792f-4de7-858e-4038f9c247f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5290d01-ad1b-40b3-be05-b2475db4592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f6dd835-d091-4476-815f-dfc3c100bf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8405d56-5eb9-4356-981e-14d66812d18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d4d492b-e18e-4af0-b06e-fb01b77712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1718613-837a-4ae0-8a1b-4f93cbbb482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71642c5-f3e3-4bff-b20d-4077f3c81a4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c27ecfe-1c13-48d2-a571-74447be763a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f17257d-bfc9-418a-9804-d13f19524c5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5ddb657-3884-41e9-99a1-f4bb60e6924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b5b10b8-c281-4658-9570-b0b20ca55c9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4ddbba4-c2ee-4dd1-9adb-5c6c9c5ed21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621507b-6c99-4776-b137-a5084529737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3336558-6378-4882-8c15-04888f11419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d4d492b-e18e-4af0-b06e-fb01b77712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46e4539-53c3-4b1e-9b40-794f7a1f711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dde7d2f-da99-419c-bed6-06d6312e4cb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442a9c7-2046-49b2-ae7a-1d553ae8a10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9062e5f-78c4-4b3f-894e-21063bd9bfe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3277f29-17ab-4411-bec7-932b6ed2957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fe47f1d-e7c0-43f7-bee4-7509f4dbc82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d620f2b-df69-4b5c-9760-be00c0277d5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3c4d51d-3420-42f0-b371-1550051956a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3162450-8276-4138-b129-44a2c3597be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55e9ba2-4fb6-4e89-9634-d5f734ba256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63d617f-e31b-4efd-9443-fb98e3e6c91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245e2af-d0fe-410a-a36d-1bdbda69c4b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4b45d1f-9f4b-428f-abdc-6fb061f932f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fa4a7af-10f4-4c54-9aa9-68c6fb81202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c384555-982a-47b0-b712-1d3748c11c3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cd58fb1-a984-44fd-8430-a6a5c71ebe8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4951923-11fd-43d1-a45e-5ca8e33ecb1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4d25f2d-0019-4c74-a6a2-825c7c734fe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21fa8dc-1d77-46b2-a9f4-20ac20b7106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a9259e4-8429-40a2-833a-0e5a33a266f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78eb3ef-b8e5-43c2-9a67-244d3bc5416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896098e-e838-4974-ac7f-84322d2ab82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1bb84ff-cf4e-4011-989f-e49c0d5219c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aca101d-a27f-43a7-bc22-b2657d660cc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58af2ef-69b6-4e1c-a5b9-c68a4731dd8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d14cd63-17b1-49c2-abec-6bc1711dbd1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7fb2839-ddd0-481e-8cd1-6da7f17b2be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1bb5921-1654-4b77-95b9-c32b0a27d18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843ef6b-cc6a-44d0-aa4a-ee1e7597c4c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19624d4-2f17-4695-8f5f-62729070607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be932c0-cd77-467b-8c8c-67fcd89b0dc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55e14ea-71b5-41d6-8c20-7f0920a0a4a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832f168-0697-408e-b376-559fcba0f98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682f441-160c-44ea-a5c1-9df3a56b673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67068dc-fb73-4f2f-b66a-da099a39d84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1e4a04d-d3bd-4e9b-93fc-2100685c718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62e124a-2d84-43ce-9886-a6caad3a028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62306b5-92be-4e7b-9541-b8fe0fa6f24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fc361da-e43d-4382-b457-366e3db19aa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02b5cff-2afa-4e00-83d7-c619224260a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b35aa58-7593-4ab2-9c92-5f27a927f90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b7f0f8d-6826-48c8-8cbb-4f2bbcd9355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1770081-c7d5-49eb-9cd8-2489587e5df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30c994b-dac2-45e9-abe4-0a0b1c42dec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f03d2aa-083b-4920-bbe7-22f634eac5f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ad53bb8-9988-4f5b-97ae-74608c459de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f140d47-516b-430c-b22e-d411ad7545e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914c30e-617f-4976-a305-e50a00ef75a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18fb531-239a-4d22-ab78-920526ddaff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1b270c7-08e9-4711-85c2-e31f1f9fd74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e76e0b0-d8a0-479f-b02f-f2904fab610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d6caefe-58eb-472e-9eaa-3b5c1bb0b71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b01fa11-bfc3-4a0c-8052-2b164c7e758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263e740-dc8b-4b49-979d-774f9d1851d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e8f7719-35ac-4289-b702-9bd8b48ddb6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dd9aca1-0ca5-4e47-a4e5-8a9ff52d25d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63c821f-5259-446f-a5e6-8fa873a58ae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1770081-c7d5-49eb-9cd8-2489587e5df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30c994b-dac2-45e9-abe4-0a0b1c42dec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1a4a2e3-476e-4995-80e8-e29b51b7448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08eb341-4e1b-4ca1-99a6-3e5b47e1e57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430b353-815b-4337-8e0e-da0382a6309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0ccdd70-7ef9-4a85-94f1-54d510b25a7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4c06ac1-44a4-4e86-861f-48cbf4214f2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a2f2fc1-e6da-4de5-8051-7412e37866f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9957a36-96af-4b4f-b13b-a7028d831c8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9afc6ee-4bf1-4436-a989-c19b92f8aef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64fe91a-3770-4539-9f8a-ab48f06e2c4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155a191-9f7c-4509-9dc9-4cd5029ec8b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f6dd835-d091-4476-815f-dfc3c100bf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90048f6-031b-4eb7-9635-1178bf64668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c6fc68d-0f92-4598-954b-b84ff1fb109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